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75412342"/>
        <w:placeholder>
          <w:docPart w:val="DefaultPlaceholder_1081868574"/>
        </w:placeholder>
      </w:sdtPr>
      <w:sdtEndPr/>
      <w:sdtContent>
        <w:p w:rsidR="00CF4603" w:rsidRDefault="00CF4603" w:rsidP="00CF4603">
          <w:pPr>
            <w:pStyle w:val="Heading3"/>
            <w:spacing w:line="240" w:lineRule="auto"/>
          </w:pPr>
          <w:r>
            <w:t xml:space="preserve">FREDERICK COUNTY MARYLAND DIVISION OF PUBLIC WORKS </w:t>
          </w:r>
        </w:p>
        <w:p w:rsidR="00CF4603" w:rsidRDefault="00CF4603" w:rsidP="00CF4603">
          <w:pPr>
            <w:pStyle w:val="Heading3"/>
            <w:spacing w:line="240" w:lineRule="auto"/>
          </w:pPr>
          <w:r>
            <w:t>CONSTRUCTION/UTILITY WORK IN COUNTY RIGHT-OF-WAY PERMIT</w:t>
          </w:r>
        </w:p>
        <w:p w:rsidR="005C0615" w:rsidRDefault="00CF4603" w:rsidP="00CF4603">
          <w:pPr>
            <w:pStyle w:val="Heading3"/>
            <w:spacing w:line="240" w:lineRule="auto"/>
          </w:pPr>
          <w:r>
            <w:t>APPLICATION</w:t>
          </w:r>
        </w:p>
      </w:sdtContent>
    </w:sdt>
    <w:p w:rsidR="005C0615" w:rsidRDefault="005C0615" w:rsidP="005C0615"/>
    <w:sdt>
      <w:sdtPr>
        <w:rPr>
          <w:color w:val="000000" w:themeColor="text1"/>
        </w:rPr>
        <w:id w:val="-1453386738"/>
        <w:placeholder>
          <w:docPart w:val="DefaultPlaceholder_1081868574"/>
        </w:placeholder>
      </w:sdtPr>
      <w:sdtEndPr/>
      <w:sdtContent>
        <w:p w:rsidR="00B632C0" w:rsidRDefault="00B632C0" w:rsidP="00B632C0">
          <w:r>
            <w:t>Requirements for Right of Way Construction Permit</w:t>
          </w:r>
        </w:p>
        <w:p w:rsidR="00B632C0" w:rsidRDefault="00B632C0" w:rsidP="00B632C0">
          <w:pPr>
            <w:numPr>
              <w:ilvl w:val="0"/>
              <w:numId w:val="1"/>
            </w:numPr>
            <w:tabs>
              <w:tab w:val="num" w:pos="935"/>
            </w:tabs>
          </w:pPr>
          <w:r>
            <w:t>One (1) copy of permit application</w:t>
          </w:r>
        </w:p>
        <w:p w:rsidR="00B632C0" w:rsidRDefault="00B632C0" w:rsidP="00B632C0">
          <w:pPr>
            <w:numPr>
              <w:ilvl w:val="0"/>
              <w:numId w:val="1"/>
            </w:numPr>
            <w:tabs>
              <w:tab w:val="num" w:pos="935"/>
            </w:tabs>
          </w:pPr>
          <w:r>
            <w:t xml:space="preserve">One (1) copy of sketch (Highlighted) and/or current, approved set of Improvement Plans </w:t>
          </w:r>
        </w:p>
        <w:p w:rsidR="005C0615" w:rsidRPr="00400EAE" w:rsidRDefault="00EA54C6" w:rsidP="005C0615">
          <w:pPr>
            <w:rPr>
              <w:color w:val="000000" w:themeColor="text1"/>
            </w:rPr>
          </w:pPr>
        </w:p>
      </w:sdtContent>
    </w:sdt>
    <w:sdt>
      <w:sdtPr>
        <w:rPr>
          <w:color w:val="000000" w:themeColor="text1"/>
        </w:rPr>
        <w:id w:val="-2098462175"/>
        <w:placeholder>
          <w:docPart w:val="DefaultPlaceholder_1081868574"/>
        </w:placeholder>
      </w:sdtPr>
      <w:sdtEndPr>
        <w:rPr>
          <w:color w:val="auto"/>
          <w:u w:val="single"/>
        </w:rPr>
      </w:sdtEndPr>
      <w:sdtContent>
        <w:p w:rsidR="005C0615" w:rsidRDefault="00F107D7" w:rsidP="00E670CF">
          <w:pPr>
            <w:tabs>
              <w:tab w:val="left" w:pos="5760"/>
              <w:tab w:val="left" w:pos="5984"/>
            </w:tabs>
            <w:spacing w:line="360" w:lineRule="auto"/>
            <w:rPr>
              <w:u w:val="single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602975</wp:posOffset>
                    </wp:positionH>
                    <wp:positionV relativeFrom="paragraph">
                      <wp:posOffset>132190</wp:posOffset>
                    </wp:positionV>
                    <wp:extent cx="2887676" cy="6627"/>
                    <wp:effectExtent l="0" t="0" r="27305" b="317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887676" cy="6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2DEF7C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10.4pt" to="274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" strokecolor="#4579b8 [3044]"/>
                </w:pict>
              </mc:Fallback>
            </mc:AlternateContent>
          </w:r>
          <w:r w:rsidR="00E670CF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5453483</wp:posOffset>
                    </wp:positionH>
                    <wp:positionV relativeFrom="paragraph">
                      <wp:posOffset>145084</wp:posOffset>
                    </wp:positionV>
                    <wp:extent cx="1111910" cy="7315"/>
                    <wp:effectExtent l="0" t="0" r="31115" b="31115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11910" cy="73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7B0CB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pt,11.4pt" to="516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" strokecolor="#4579b8 [3044]"/>
                </w:pict>
              </mc:Fallback>
            </mc:AlternateContent>
          </w:r>
          <w:r w:rsidR="00CC3537">
            <w:rPr>
              <w:color w:val="000000" w:themeColor="text1"/>
            </w:rPr>
            <w:t>Company</w:t>
          </w:r>
          <w:r w:rsidR="00ED0CF5">
            <w:rPr>
              <w:color w:val="000000" w:themeColor="text1"/>
            </w:rPr>
            <w:t>:</w:t>
          </w:r>
          <w:r w:rsidR="00E670CF">
            <w:rPr>
              <w:color w:val="000000" w:themeColor="text1"/>
            </w:rPr>
            <w:tab/>
          </w:r>
          <w:r w:rsidR="00400EAE" w:rsidRPr="00400EAE">
            <w:rPr>
              <w:color w:val="000000" w:themeColor="text1"/>
            </w:rPr>
            <w:t>Company Internal Tracking #</w:t>
          </w:r>
          <w:r w:rsidR="005C0615">
            <w:t xml:space="preserve"> </w:t>
          </w:r>
        </w:p>
        <w:p w:rsidR="005C0615" w:rsidRDefault="00E670CF" w:rsidP="005C0615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16835</wp:posOffset>
                    </wp:positionH>
                    <wp:positionV relativeFrom="paragraph">
                      <wp:posOffset>121092</wp:posOffset>
                    </wp:positionV>
                    <wp:extent cx="6063477" cy="6626"/>
                    <wp:effectExtent l="0" t="0" r="33020" b="317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63477" cy="6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AE191F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9.55pt" to="518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" strokecolor="#4579b8 [3044]"/>
                </w:pict>
              </mc:Fallback>
            </mc:AlternateContent>
          </w:r>
          <w:r w:rsidR="005C0615">
            <w:t xml:space="preserve">Address: </w:t>
          </w:r>
        </w:p>
        <w:p w:rsidR="005C0615" w:rsidRDefault="00ED0CF5" w:rsidP="005C0615">
          <w:pPr>
            <w:spacing w:line="360" w:lineRule="auto"/>
            <w:rPr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4591879</wp:posOffset>
                    </wp:positionH>
                    <wp:positionV relativeFrom="paragraph">
                      <wp:posOffset>129871</wp:posOffset>
                    </wp:positionV>
                    <wp:extent cx="1974436" cy="6626"/>
                    <wp:effectExtent l="0" t="0" r="26035" b="3175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74436" cy="6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B78C8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5pt,10.25pt" to="51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" strokecolor="#4579b8 [3044]"/>
                </w:pict>
              </mc:Fallback>
            </mc:AlternateContent>
          </w:r>
          <w:r w:rsidR="00E670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983894</wp:posOffset>
                    </wp:positionH>
                    <wp:positionV relativeFrom="paragraph">
                      <wp:posOffset>145999</wp:posOffset>
                    </wp:positionV>
                    <wp:extent cx="2487168" cy="7315"/>
                    <wp:effectExtent l="0" t="0" r="27940" b="31115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7168" cy="73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98E5A3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11.5pt" to="273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" strokecolor="#4579b8 [3044]"/>
                </w:pict>
              </mc:Fallback>
            </mc:AlternateContent>
          </w:r>
          <w:r w:rsidR="00E670CF">
            <w:t>Contact Person</w:t>
          </w:r>
          <w:r w:rsidR="00E670CF">
            <w:tab/>
          </w:r>
          <w:r w:rsidR="00E670CF">
            <w:tab/>
          </w:r>
          <w:r w:rsidR="00E670CF">
            <w:tab/>
          </w:r>
          <w:r w:rsidR="00E670CF">
            <w:tab/>
          </w:r>
          <w:r w:rsidR="00E670CF">
            <w:tab/>
          </w:r>
          <w:r w:rsidR="00E670CF">
            <w:tab/>
            <w:t>P</w:t>
          </w:r>
          <w:r w:rsidR="005C0615">
            <w:t xml:space="preserve">hone Number: </w:t>
          </w:r>
        </w:p>
        <w:p w:rsidR="005C0615" w:rsidRDefault="00ED0CF5" w:rsidP="005C0615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4446104</wp:posOffset>
                    </wp:positionH>
                    <wp:positionV relativeFrom="paragraph">
                      <wp:posOffset>132025</wp:posOffset>
                    </wp:positionV>
                    <wp:extent cx="2133021" cy="12976"/>
                    <wp:effectExtent l="0" t="0" r="19685" b="254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33021" cy="129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A2D929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10.4pt" to="518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" strokecolor="#4579b8 [3044]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801757</wp:posOffset>
                    </wp:positionH>
                    <wp:positionV relativeFrom="paragraph">
                      <wp:posOffset>138651</wp:posOffset>
                    </wp:positionV>
                    <wp:extent cx="2668766" cy="6626"/>
                    <wp:effectExtent l="0" t="0" r="36830" b="317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8766" cy="6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9730D6C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0.9pt" to="273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" strokecolor="#4579b8 [3044]"/>
                </w:pict>
              </mc:Fallback>
            </mc:AlternateContent>
          </w:r>
          <w:r w:rsidR="005C0615">
            <w:t xml:space="preserve">Cell Number: </w:t>
          </w:r>
          <w:r w:rsidR="005C0615">
            <w:tab/>
          </w:r>
          <w:r w:rsidR="00E670CF">
            <w:tab/>
          </w:r>
          <w:r w:rsidR="00E670CF">
            <w:tab/>
          </w:r>
          <w:r w:rsidR="00E670CF">
            <w:tab/>
          </w:r>
          <w:r w:rsidR="00E670CF">
            <w:tab/>
          </w:r>
          <w:r w:rsidR="00E670CF">
            <w:tab/>
          </w:r>
          <w:r w:rsidR="00E670CF">
            <w:tab/>
          </w:r>
          <w:r w:rsidR="005C0615">
            <w:t xml:space="preserve">Fax Number: </w:t>
          </w:r>
        </w:p>
        <w:p w:rsidR="005C0615" w:rsidRDefault="00B656C6" w:rsidP="005C0615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457201</wp:posOffset>
                    </wp:positionH>
                    <wp:positionV relativeFrom="paragraph">
                      <wp:posOffset>114299</wp:posOffset>
                    </wp:positionV>
                    <wp:extent cx="6122256" cy="33130"/>
                    <wp:effectExtent l="0" t="0" r="31115" b="2413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22256" cy="33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3F1DC8" id="Straight Connector 12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9pt" to="518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" strokecolor="#4579b8 [3044]"/>
                </w:pict>
              </mc:Fallback>
            </mc:AlternateContent>
          </w:r>
          <w:r w:rsidR="005C0615">
            <w:t xml:space="preserve">E-Mail: </w:t>
          </w:r>
          <w:r w:rsidR="00874B5D">
            <w:tab/>
          </w:r>
          <w:r w:rsidR="00874B5D">
            <w:tab/>
          </w:r>
          <w:r w:rsidR="00874B5D">
            <w:tab/>
          </w:r>
          <w:r w:rsidR="00874B5D">
            <w:tab/>
          </w:r>
          <w:r w:rsidR="00874B5D">
            <w:tab/>
          </w:r>
          <w:r w:rsidR="00874B5D">
            <w:tab/>
          </w:r>
          <w:r w:rsidR="00874B5D">
            <w:tab/>
          </w:r>
          <w:r w:rsidR="00874B5D">
            <w:tab/>
          </w:r>
          <w:r w:rsidR="00874B5D">
            <w:tab/>
          </w:r>
        </w:p>
      </w:sdtContent>
    </w:sdt>
    <w:p w:rsidR="005C0615" w:rsidRDefault="005C0615" w:rsidP="005C0615"/>
    <w:sdt>
      <w:sdtPr>
        <w:id w:val="-392124054"/>
        <w:placeholder>
          <w:docPart w:val="DefaultPlaceholder_1081868574"/>
        </w:placeholder>
      </w:sdtPr>
      <w:sdtEndPr>
        <w:rPr>
          <w:u w:val="single"/>
        </w:rPr>
      </w:sdtEndPr>
      <w:sdtContent>
        <w:p w:rsidR="005C0615" w:rsidRDefault="00ED0CF5" w:rsidP="005C0615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868017</wp:posOffset>
                    </wp:positionH>
                    <wp:positionV relativeFrom="paragraph">
                      <wp:posOffset>139977</wp:posOffset>
                    </wp:positionV>
                    <wp:extent cx="2610679" cy="6626"/>
                    <wp:effectExtent l="0" t="0" r="37465" b="317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10679" cy="6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111C3E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1pt" to="27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" strokecolor="#4579b8 [3044]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3955775</wp:posOffset>
                    </wp:positionH>
                    <wp:positionV relativeFrom="paragraph">
                      <wp:posOffset>133350</wp:posOffset>
                    </wp:positionV>
                    <wp:extent cx="2646818" cy="0"/>
                    <wp:effectExtent l="0" t="0" r="20320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64681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9F46D7"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10.5pt" to="51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" strokecolor="#4579b8 [3044]"/>
                </w:pict>
              </mc:Fallback>
            </mc:AlternateContent>
          </w:r>
          <w:r w:rsidR="005C0615">
            <w:t>Requested By:</w:t>
          </w:r>
          <w:r w:rsidR="00B656C6">
            <w:tab/>
          </w:r>
          <w:r w:rsidR="00874B5D">
            <w:t xml:space="preserve">  </w:t>
          </w:r>
          <w:r w:rsidR="00B656C6">
            <w:tab/>
          </w:r>
          <w:r w:rsidR="00B656C6">
            <w:tab/>
          </w:r>
          <w:r w:rsidR="00B656C6">
            <w:tab/>
          </w:r>
          <w:r w:rsidR="00B656C6">
            <w:tab/>
          </w:r>
          <w:r w:rsidR="00B656C6">
            <w:tab/>
          </w:r>
          <w:r w:rsidR="005C0615">
            <w:tab/>
            <w:t>Date:</w:t>
          </w:r>
          <w:r w:rsidR="00B656C6">
            <w:t xml:space="preserve"> </w:t>
          </w:r>
        </w:p>
        <w:p w:rsidR="005C0615" w:rsidRDefault="00ED0CF5" w:rsidP="005C0615">
          <w:pPr>
            <w:spacing w:line="360" w:lineRule="auto"/>
            <w:rPr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1331844</wp:posOffset>
                    </wp:positionH>
                    <wp:positionV relativeFrom="paragraph">
                      <wp:posOffset>155382</wp:posOffset>
                    </wp:positionV>
                    <wp:extent cx="5233312" cy="6626"/>
                    <wp:effectExtent l="0" t="0" r="24765" b="3175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33312" cy="6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E3105D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2.25pt" to="516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" strokecolor="#4579b8 [3044]"/>
                </w:pict>
              </mc:Fallback>
            </mc:AlternateContent>
          </w:r>
          <w:r w:rsidR="00390E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18288</wp:posOffset>
                    </wp:positionH>
                    <wp:positionV relativeFrom="paragraph">
                      <wp:posOffset>257861</wp:posOffset>
                    </wp:positionV>
                    <wp:extent cx="0" cy="0"/>
                    <wp:effectExtent l="0" t="0" r="0" b="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BAAC21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0.3pt" to="1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csQ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" strokecolor="#4579b8 [3044]"/>
                </w:pict>
              </mc:Fallback>
            </mc:AlternateContent>
          </w:r>
          <w:r w:rsidR="005C0615">
            <w:t xml:space="preserve">Authorized Signature: </w:t>
          </w:r>
        </w:p>
      </w:sdtContent>
    </w:sdt>
    <w:p w:rsidR="005C0615" w:rsidRDefault="005C0615" w:rsidP="005C0615">
      <w:pPr>
        <w:pStyle w:val="Header"/>
        <w:tabs>
          <w:tab w:val="clear" w:pos="4320"/>
          <w:tab w:val="clear" w:pos="8640"/>
        </w:tabs>
      </w:pPr>
      <w:r>
        <w:t xml:space="preserve"> </w:t>
      </w:r>
    </w:p>
    <w:sdt>
      <w:sdtPr>
        <w:id w:val="-1593857754"/>
        <w:placeholder>
          <w:docPart w:val="DefaultPlaceholder_1081868574"/>
        </w:placeholder>
      </w:sdtPr>
      <w:sdtEndPr/>
      <w:sdtContent>
        <w:p w:rsidR="004979E5" w:rsidRDefault="00080B7D" w:rsidP="005C06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1384852</wp:posOffset>
                    </wp:positionH>
                    <wp:positionV relativeFrom="paragraph">
                      <wp:posOffset>135311</wp:posOffset>
                    </wp:positionV>
                    <wp:extent cx="2063115" cy="0"/>
                    <wp:effectExtent l="0" t="0" r="32385" b="19050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631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9AC092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0.65pt" to="27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" strokecolor="#4579b8 [3044]"/>
                </w:pict>
              </mc:Fallback>
            </mc:AlternateContent>
          </w:r>
          <w:r w:rsidR="00FB25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5479773</wp:posOffset>
                    </wp:positionH>
                    <wp:positionV relativeFrom="paragraph">
                      <wp:posOffset>148645</wp:posOffset>
                    </wp:positionV>
                    <wp:extent cx="1103519" cy="6543"/>
                    <wp:effectExtent l="0" t="0" r="20955" b="3175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03519" cy="65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736715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5pt,11.7pt" to="5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" strokecolor="#4579b8 [3044]"/>
                </w:pict>
              </mc:Fallback>
            </mc:AlternateContent>
          </w:r>
          <w:r w:rsidR="004979E5">
            <w:t xml:space="preserve">Anticipated Start Date:  </w:t>
          </w:r>
          <w:r w:rsidR="004979E5">
            <w:tab/>
          </w:r>
          <w:r w:rsidR="004979E5">
            <w:tab/>
          </w:r>
          <w:r w:rsidR="004979E5">
            <w:tab/>
          </w:r>
          <w:r w:rsidR="004979E5">
            <w:tab/>
          </w:r>
          <w:r w:rsidR="004979E5">
            <w:tab/>
          </w:r>
          <w:r w:rsidR="005C0615">
            <w:t xml:space="preserve">Anticipated Completion Date: </w:t>
          </w:r>
        </w:p>
        <w:p w:rsidR="004979E5" w:rsidRDefault="004979E5" w:rsidP="005C0615"/>
        <w:p w:rsidR="00CB16EF" w:rsidRDefault="004979E5" w:rsidP="005C06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927652</wp:posOffset>
                    </wp:positionH>
                    <wp:positionV relativeFrom="paragraph">
                      <wp:posOffset>149226</wp:posOffset>
                    </wp:positionV>
                    <wp:extent cx="5638883" cy="6626"/>
                    <wp:effectExtent l="0" t="0" r="19050" b="3175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38883" cy="6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A6D636" id="Straight Connector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1.75pt" to="517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" strokecolor="#4579b8 [3044]"/>
                </w:pict>
              </mc:Fallback>
            </mc:AlternateContent>
          </w:r>
          <w:r w:rsidR="005C0615">
            <w:t>R</w:t>
          </w:r>
          <w:r w:rsidR="00CB16EF">
            <w:t>oad</w:t>
          </w:r>
          <w:r w:rsidR="005C0615">
            <w:t xml:space="preserve"> N</w:t>
          </w:r>
          <w:r w:rsidR="00CB16EF">
            <w:t>ame</w:t>
          </w:r>
          <w:r w:rsidR="005C0615">
            <w:t xml:space="preserve">(S): </w:t>
          </w:r>
        </w:p>
        <w:p w:rsidR="005C0615" w:rsidRDefault="005C0615" w:rsidP="005C0615">
          <w:r>
            <w:t xml:space="preserve">  </w:t>
          </w:r>
        </w:p>
        <w:p w:rsidR="005C0615" w:rsidRDefault="004979E5" w:rsidP="005C0615">
          <w:pPr>
            <w:spacing w:line="360" w:lineRule="auto"/>
            <w:rPr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3405810</wp:posOffset>
                    </wp:positionH>
                    <wp:positionV relativeFrom="paragraph">
                      <wp:posOffset>149776</wp:posOffset>
                    </wp:positionV>
                    <wp:extent cx="3173260" cy="6737"/>
                    <wp:effectExtent l="0" t="0" r="27305" b="3175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73260" cy="67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21EEC6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11.8pt" to="51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" strokecolor="#4579b8 [3044]"/>
                </w:pict>
              </mc:Fallback>
            </mc:AlternateContent>
          </w:r>
          <w:r w:rsidR="00CB16EF">
            <w:t>Location</w:t>
          </w:r>
          <w:r w:rsidR="005C0615">
            <w:t xml:space="preserve"> of W</w:t>
          </w:r>
          <w:r w:rsidR="00CB16EF">
            <w:t>ork</w:t>
          </w:r>
          <w:r w:rsidR="005C0615">
            <w:t xml:space="preserve">: (Nearest Intersection, Pole, Address) </w:t>
          </w:r>
        </w:p>
        <w:p w:rsidR="004979E5" w:rsidRDefault="004979E5" w:rsidP="005C0615">
          <w:pPr>
            <w:spacing w:line="360" w:lineRule="auto"/>
            <w:rPr>
              <w:u w:val="single"/>
            </w:rPr>
          </w:pPr>
          <w:r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5369</wp:posOffset>
                    </wp:positionV>
                    <wp:extent cx="6582816" cy="21946"/>
                    <wp:effectExtent l="0" t="0" r="27940" b="3556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82816" cy="219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45FF1A" id="Straight Connector 21" o:spid="_x0000_s1026" style="position:absolute;flip:y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7pt" to="518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" strokecolor="#4579b8 [3044]">
                    <w10:wrap anchorx="margin"/>
                  </v:line>
                </w:pict>
              </mc:Fallback>
            </mc:AlternateContent>
          </w:r>
        </w:p>
        <w:p w:rsidR="004979E5" w:rsidRDefault="004979E5" w:rsidP="0053612D">
          <w:r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4619</wp:posOffset>
                    </wp:positionV>
                    <wp:extent cx="6566916" cy="14682"/>
                    <wp:effectExtent l="0" t="0" r="24765" b="23495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66916" cy="146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4520A6" id="Straight Connector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5pt" to="517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" strokecolor="#4579b8 [3044]">
                    <w10:wrap anchorx="margin"/>
                  </v:line>
                </w:pict>
              </mc:Fallback>
            </mc:AlternateContent>
          </w:r>
        </w:p>
        <w:p w:rsidR="0053612D" w:rsidRDefault="00FB25BE" w:rsidP="005361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27567" wp14:editId="6BAEE6E1">
                    <wp:simplePos x="0" y="0"/>
                    <wp:positionH relativeFrom="column">
                      <wp:posOffset>3538331</wp:posOffset>
                    </wp:positionH>
                    <wp:positionV relativeFrom="paragraph">
                      <wp:posOffset>111456</wp:posOffset>
                    </wp:positionV>
                    <wp:extent cx="684448" cy="6626"/>
                    <wp:effectExtent l="0" t="0" r="20955" b="317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84448" cy="662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60F47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8.8pt" to="332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" strokecolor="#4a7ebb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537792</wp:posOffset>
                    </wp:positionH>
                    <wp:positionV relativeFrom="paragraph">
                      <wp:posOffset>124707</wp:posOffset>
                    </wp:positionV>
                    <wp:extent cx="604934" cy="6627"/>
                    <wp:effectExtent l="0" t="0" r="24130" b="317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4934" cy="6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55A0C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9.8pt" to="24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" strokecolor="#4579b8 [3044]"/>
                </w:pict>
              </mc:Fallback>
            </mc:AlternateContent>
          </w:r>
          <w:r w:rsidR="0053612D">
            <w:t>ADC Frederick County Map Book: Page#</w:t>
          </w:r>
          <w:r w:rsidR="009243A8">
            <w:t xml:space="preserve">                 </w:t>
          </w:r>
          <w:r w:rsidR="0053612D">
            <w:t>Grid#</w:t>
          </w:r>
          <w:r w:rsidR="009243A8">
            <w:t xml:space="preserve"> </w:t>
          </w:r>
        </w:p>
      </w:sdtContent>
    </w:sdt>
    <w:p w:rsidR="00CB16EF" w:rsidRDefault="00CB16EF" w:rsidP="0053612D"/>
    <w:sdt>
      <w:sdtPr>
        <w:id w:val="-1939053073"/>
        <w:placeholder>
          <w:docPart w:val="DefaultPlaceholder_1081868574"/>
        </w:placeholder>
      </w:sdtPr>
      <w:sdtEndPr>
        <w:rPr>
          <w:rStyle w:val="Hyperlink"/>
          <w:color w:val="0000FF" w:themeColor="hyperlink"/>
          <w:u w:val="single"/>
        </w:rPr>
      </w:sdtEndPr>
      <w:sdtContent>
        <w:p w:rsidR="0053612D" w:rsidRDefault="0053612D" w:rsidP="005C0615">
          <w:pPr>
            <w:pStyle w:val="Header"/>
            <w:tabs>
              <w:tab w:val="clear" w:pos="4320"/>
              <w:tab w:val="clear" w:pos="8640"/>
            </w:tabs>
          </w:pPr>
          <w:r>
            <w:t xml:space="preserve">Utility: </w:t>
          </w:r>
          <w:sdt>
            <w:sdtPr>
              <w:id w:val="376598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int="eastAsia"/>
                </w:rPr>
                <w:t>☐</w:t>
              </w:r>
            </w:sdtContent>
          </w:sdt>
          <w:r>
            <w:t xml:space="preserve">Potomac Edison    </w:t>
          </w:r>
          <w:sdt>
            <w:sdtPr>
              <w:id w:val="-187853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Verizon     </w:t>
          </w:r>
          <w:sdt>
            <w:sdtPr>
              <w:id w:val="-1594163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Comcast     </w:t>
          </w:r>
          <w:sdt>
            <w:sdtPr>
              <w:id w:val="2089805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DUSWM   </w:t>
          </w:r>
          <w:sdt>
            <w:sdtPr>
              <w:id w:val="1384216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Municipal      </w:t>
          </w:r>
          <w:sdt>
            <w:sdtPr>
              <w:id w:val="557439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Gas   </w:t>
          </w:r>
          <w:sdt>
            <w:sdtPr>
              <w:id w:val="142646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Other</w:t>
          </w:r>
        </w:p>
        <w:p w:rsidR="000A34F4" w:rsidRDefault="000A34F4" w:rsidP="005C0615">
          <w:pPr>
            <w:pStyle w:val="Header"/>
            <w:tabs>
              <w:tab w:val="clear" w:pos="4320"/>
              <w:tab w:val="clear" w:pos="8640"/>
            </w:tabs>
          </w:pPr>
        </w:p>
        <w:p w:rsidR="005C0615" w:rsidRDefault="005C0615" w:rsidP="005C0615">
          <w:pPr>
            <w:pStyle w:val="Header"/>
            <w:tabs>
              <w:tab w:val="clear" w:pos="4320"/>
              <w:tab w:val="clear" w:pos="8640"/>
            </w:tabs>
          </w:pPr>
          <w:r>
            <w:t xml:space="preserve">TYPE of WORK: </w:t>
          </w:r>
          <w:r>
            <w:tab/>
          </w:r>
          <w:sdt>
            <w:sdtPr>
              <w:id w:val="-182711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366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A34F4">
            <w:t xml:space="preserve">Bore            </w:t>
          </w:r>
          <w:sdt>
            <w:sdtPr>
              <w:id w:val="181144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07D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A34F4">
            <w:t xml:space="preserve">Trench          </w:t>
          </w:r>
          <w:sdt>
            <w:sdtPr>
              <w:id w:val="-596554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A34F4">
            <w:t xml:space="preserve">Pole Install       </w:t>
          </w:r>
          <w:sdt>
            <w:sdtPr>
              <w:id w:val="177644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07D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A34F4">
            <w:t>Aerial</w:t>
          </w:r>
        </w:p>
        <w:p w:rsidR="005C0615" w:rsidRDefault="005C0615" w:rsidP="005C0615">
          <w:pPr>
            <w:pStyle w:val="Header"/>
            <w:tabs>
              <w:tab w:val="clear" w:pos="4320"/>
              <w:tab w:val="clear" w:pos="8640"/>
            </w:tabs>
            <w:ind w:firstLine="720"/>
          </w:pPr>
          <w:r>
            <w:t xml:space="preserve">  </w:t>
          </w:r>
          <w:r>
            <w:tab/>
          </w:r>
        </w:p>
        <w:p w:rsidR="005C0615" w:rsidRDefault="00EA54C6" w:rsidP="005C0615">
          <w:pPr>
            <w:ind w:left="1440" w:firstLine="720"/>
            <w:rPr>
              <w:u w:val="single"/>
            </w:rPr>
          </w:pPr>
          <w:sdt>
            <w:sdtPr>
              <w:id w:val="-129382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C0615">
            <w:t xml:space="preserve">Other (Explain) </w:t>
          </w:r>
          <w:r w:rsidR="00E670CF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458278</wp:posOffset>
                    </wp:positionH>
                    <wp:positionV relativeFrom="paragraph">
                      <wp:posOffset>161125</wp:posOffset>
                    </wp:positionV>
                    <wp:extent cx="4045033" cy="20238"/>
                    <wp:effectExtent l="0" t="0" r="31750" b="37465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45033" cy="202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AB8D2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12.7pt" to="512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" strokecolor="#4579b8 [3044]"/>
                </w:pict>
              </mc:Fallback>
            </mc:AlternateContent>
          </w:r>
        </w:p>
        <w:p w:rsidR="005C0615" w:rsidRDefault="005C0615" w:rsidP="005C0615">
          <w:pPr>
            <w:pStyle w:val="Header"/>
            <w:tabs>
              <w:tab w:val="clear" w:pos="4320"/>
              <w:tab w:val="clear" w:pos="8640"/>
            </w:tabs>
            <w:ind w:left="1440" w:firstLine="720"/>
          </w:pPr>
        </w:p>
        <w:p w:rsidR="0033366F" w:rsidRDefault="00CB16EF" w:rsidP="00CB16EF">
          <w:r>
            <w:t>Public Improvements:</w:t>
          </w:r>
          <w:r w:rsidR="004B64DD">
            <w:t xml:space="preserve"> </w:t>
          </w:r>
          <w:sdt>
            <w:sdtPr>
              <w:id w:val="-147127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C0615">
            <w:t xml:space="preserve">Road widening/reconstruction </w:t>
          </w:r>
          <w:sdt>
            <w:sdtPr>
              <w:id w:val="-1938357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C0615">
            <w:t>Intersection Improvements</w:t>
          </w:r>
          <w:r w:rsidR="004B64DD">
            <w:t xml:space="preserve"> </w:t>
          </w:r>
          <w:sdt>
            <w:sdtPr>
              <w:id w:val="1323006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45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C0615">
            <w:t xml:space="preserve">Structure </w:t>
          </w:r>
          <w:r>
            <w:t>R</w:t>
          </w:r>
          <w:r w:rsidR="00BE591A">
            <w:t>eplace</w:t>
          </w:r>
          <w:r w:rsidR="005C0615">
            <w:t>/Reha</w:t>
          </w:r>
          <w:r w:rsidR="004B64DD">
            <w:t>b.</w:t>
          </w:r>
        </w:p>
        <w:p w:rsidR="00CB16EF" w:rsidRDefault="00CB16EF" w:rsidP="00CB16EF"/>
        <w:p w:rsidR="00CB16EF" w:rsidRDefault="00FB25BE" w:rsidP="00CB16EF">
          <w:pPr>
            <w:ind w:left="1440" w:firstLine="720"/>
          </w:pPr>
          <w:r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43F0D1" wp14:editId="657A5851">
                    <wp:simplePos x="0" y="0"/>
                    <wp:positionH relativeFrom="column">
                      <wp:posOffset>2511288</wp:posOffset>
                    </wp:positionH>
                    <wp:positionV relativeFrom="paragraph">
                      <wp:posOffset>197513</wp:posOffset>
                    </wp:positionV>
                    <wp:extent cx="3992024" cy="13611"/>
                    <wp:effectExtent l="0" t="0" r="27940" b="2476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92024" cy="1361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D6E23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5pt,15.55pt" to="512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" strokecolor="#4a7ebb"/>
                </w:pict>
              </mc:Fallback>
            </mc:AlternateContent>
          </w:r>
          <w:r w:rsidR="00CB16EF">
            <w:t xml:space="preserve"> </w:t>
          </w:r>
          <w:sdt>
            <w:sdtPr>
              <w:id w:val="642699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07D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B16EF">
            <w:t xml:space="preserve">Other (Explain) </w:t>
          </w:r>
        </w:p>
        <w:p w:rsidR="005C0615" w:rsidRDefault="005C0615" w:rsidP="00CB16EF">
          <w:pPr>
            <w:tabs>
              <w:tab w:val="left" w:pos="2985"/>
            </w:tabs>
          </w:pPr>
        </w:p>
        <w:p w:rsidR="005C0615" w:rsidRDefault="005C0615" w:rsidP="005C0615">
          <w:pPr>
            <w:rPr>
              <w:b/>
              <w:bCs/>
              <w:smallCaps/>
            </w:rPr>
          </w:pPr>
        </w:p>
        <w:p w:rsidR="00BC49BF" w:rsidRPr="00BC49BF" w:rsidRDefault="00BC49BF" w:rsidP="005C0615">
          <w:pPr>
            <w:rPr>
              <w:bCs/>
              <w:smallCaps/>
              <w:sz w:val="22"/>
              <w:szCs w:val="22"/>
            </w:rPr>
          </w:pPr>
          <w:r w:rsidRPr="00BC49BF">
            <w:t>New Utility Owners</w:t>
          </w:r>
          <w:r w:rsidRPr="00BC49BF">
            <w:rPr>
              <w:bCs/>
              <w:smallCaps/>
              <w:sz w:val="22"/>
              <w:szCs w:val="22"/>
            </w:rPr>
            <w:t>:</w:t>
          </w:r>
          <w:r>
            <w:rPr>
              <w:bCs/>
              <w:smallCaps/>
              <w:sz w:val="22"/>
              <w:szCs w:val="22"/>
            </w:rPr>
            <w:t xml:space="preserve"> Utility Owners who intend on having connections with existing utility poles must provide written permission from the owner of said poles prior to issuing a permit.</w:t>
          </w:r>
        </w:p>
        <w:p w:rsidR="00BC49BF" w:rsidRDefault="00BC49BF" w:rsidP="005C0615">
          <w:pPr>
            <w:rPr>
              <w:b/>
              <w:bCs/>
              <w:smallCaps/>
            </w:rPr>
          </w:pPr>
        </w:p>
        <w:p w:rsidR="006D6EAD" w:rsidRDefault="006D6EAD" w:rsidP="005C0615">
          <w:pPr>
            <w:pStyle w:val="Heading3"/>
            <w:spacing w:line="240" w:lineRule="auto"/>
            <w:rPr>
              <w:smallCaps/>
            </w:rPr>
          </w:pPr>
          <w:bookmarkStart w:id="0" w:name="_GoBack"/>
          <w:bookmarkEnd w:id="0"/>
        </w:p>
        <w:p w:rsidR="005C0615" w:rsidRDefault="005C0615" w:rsidP="005C0615">
          <w:pPr>
            <w:pStyle w:val="Heading3"/>
            <w:spacing w:line="240" w:lineRule="auto"/>
            <w:rPr>
              <w:smallCaps/>
            </w:rPr>
          </w:pPr>
          <w:r>
            <w:rPr>
              <w:smallCaps/>
            </w:rPr>
            <w:t>Utility Coordinator Information</w:t>
          </w:r>
        </w:p>
        <w:p w:rsidR="005C0615" w:rsidRPr="005C0615" w:rsidRDefault="005C0615" w:rsidP="005C0615"/>
        <w:p w:rsidR="005C0615" w:rsidRDefault="00332928" w:rsidP="005C0615">
          <w:pPr>
            <w:pStyle w:val="Header"/>
            <w:tabs>
              <w:tab w:val="clear" w:pos="4320"/>
              <w:tab w:val="clear" w:pos="8640"/>
              <w:tab w:val="right" w:pos="2618"/>
            </w:tabs>
          </w:pPr>
          <w:r>
            <w:t>Brad Meredith</w:t>
          </w:r>
          <w:r w:rsidR="00BE591A">
            <w:t xml:space="preserve"> 301</w:t>
          </w:r>
          <w:r w:rsidR="00AA184F">
            <w:t>-</w:t>
          </w:r>
          <w:r>
            <w:t>600-1669</w:t>
          </w:r>
          <w:r w:rsidR="00C1680A">
            <w:t xml:space="preserve"> Cell </w:t>
          </w:r>
          <w:r w:rsidR="006D5537">
            <w:t>301-</w:t>
          </w:r>
          <w:r>
            <w:t>748-7251</w:t>
          </w:r>
          <w:r w:rsidR="005C0615">
            <w:tab/>
            <w:t xml:space="preserve">E-Mail:  </w:t>
          </w:r>
          <w:hyperlink r:id="rId8" w:history="1">
            <w:r w:rsidR="00CB16EF" w:rsidRPr="00CB16EF">
              <w:rPr>
                <w:rStyle w:val="Hyperlink"/>
              </w:rPr>
              <w:t>BSMeredith@FrederickCountyMD.gov</w:t>
            </w:r>
          </w:hyperlink>
        </w:p>
        <w:p w:rsidR="00D75B32" w:rsidRDefault="00D75B32" w:rsidP="00D75B32">
          <w:pPr>
            <w:pStyle w:val="Header"/>
            <w:tabs>
              <w:tab w:val="clear" w:pos="4320"/>
              <w:tab w:val="clear" w:pos="8640"/>
              <w:tab w:val="right" w:pos="2618"/>
            </w:tabs>
            <w:rPr>
              <w:rStyle w:val="Hyperlink"/>
            </w:rPr>
          </w:pPr>
          <w:r>
            <w:t>Cell: 301-748-7251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</w:t>
          </w:r>
          <w:hyperlink r:id="rId9" w:history="1">
            <w:r w:rsidRPr="0018206C">
              <w:rPr>
                <w:rStyle w:val="Hyperlink"/>
              </w:rPr>
              <w:t>UtilityCoordinator@FrederickCountyMD.gov</w:t>
            </w:r>
          </w:hyperlink>
        </w:p>
        <w:p w:rsidR="00D75B32" w:rsidRDefault="00D75B32" w:rsidP="00D75B32">
          <w:pPr>
            <w:pStyle w:val="Header"/>
            <w:tabs>
              <w:tab w:val="clear" w:pos="4320"/>
              <w:tab w:val="clear" w:pos="8640"/>
              <w:tab w:val="right" w:pos="2618"/>
            </w:tabs>
            <w:rPr>
              <w:rStyle w:val="Hyperlink"/>
            </w:rPr>
          </w:pPr>
          <w:r>
            <w:tab/>
          </w:r>
          <w:r>
            <w:tab/>
          </w:r>
          <w:r>
            <w:tab/>
          </w:r>
          <w:r>
            <w:tab/>
            <w:t xml:space="preserve">   </w:t>
          </w:r>
          <w:r w:rsidR="0018206C">
            <w:tab/>
          </w:r>
          <w:r w:rsidR="0018206C">
            <w:tab/>
          </w:r>
          <w:r w:rsidR="0018206C">
            <w:tab/>
            <w:t xml:space="preserve">  </w:t>
          </w:r>
        </w:p>
      </w:sdtContent>
    </w:sdt>
    <w:sectPr w:rsidR="00D75B32" w:rsidSect="00CB16EF"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58" w:rsidRDefault="00C24858" w:rsidP="006D6EAD">
      <w:r>
        <w:separator/>
      </w:r>
    </w:p>
  </w:endnote>
  <w:endnote w:type="continuationSeparator" w:id="0">
    <w:p w:rsidR="00C24858" w:rsidRDefault="00C24858" w:rsidP="006D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58" w:rsidRDefault="00C24858" w:rsidP="006D6EAD">
      <w:r>
        <w:separator/>
      </w:r>
    </w:p>
  </w:footnote>
  <w:footnote w:type="continuationSeparator" w:id="0">
    <w:p w:rsidR="00C24858" w:rsidRDefault="00C24858" w:rsidP="006D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6B"/>
    <w:multiLevelType w:val="hybridMultilevel"/>
    <w:tmpl w:val="DB4C9E8A"/>
    <w:lvl w:ilvl="0" w:tplc="32DA5560">
      <w:start w:val="1"/>
      <w:numFmt w:val="upperLetter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5"/>
    <w:rsid w:val="000230A8"/>
    <w:rsid w:val="000303DA"/>
    <w:rsid w:val="00050E06"/>
    <w:rsid w:val="00080B7D"/>
    <w:rsid w:val="000A34F4"/>
    <w:rsid w:val="0010774F"/>
    <w:rsid w:val="0018206C"/>
    <w:rsid w:val="001A7EF7"/>
    <w:rsid w:val="001C4566"/>
    <w:rsid w:val="001E322D"/>
    <w:rsid w:val="002447C7"/>
    <w:rsid w:val="0025046D"/>
    <w:rsid w:val="0027251B"/>
    <w:rsid w:val="00273FEE"/>
    <w:rsid w:val="002E5C1D"/>
    <w:rsid w:val="00332928"/>
    <w:rsid w:val="0033366F"/>
    <w:rsid w:val="00380FC2"/>
    <w:rsid w:val="00390E2A"/>
    <w:rsid w:val="003C7401"/>
    <w:rsid w:val="003F2CCB"/>
    <w:rsid w:val="00400EAE"/>
    <w:rsid w:val="00456923"/>
    <w:rsid w:val="004744E5"/>
    <w:rsid w:val="00494AA4"/>
    <w:rsid w:val="004979E5"/>
    <w:rsid w:val="004A5FA7"/>
    <w:rsid w:val="004B64DD"/>
    <w:rsid w:val="0053612D"/>
    <w:rsid w:val="005C0615"/>
    <w:rsid w:val="00635613"/>
    <w:rsid w:val="0067665D"/>
    <w:rsid w:val="00684E6B"/>
    <w:rsid w:val="006D5537"/>
    <w:rsid w:val="006D6EAD"/>
    <w:rsid w:val="0073726B"/>
    <w:rsid w:val="007D68E5"/>
    <w:rsid w:val="008326B8"/>
    <w:rsid w:val="008404D8"/>
    <w:rsid w:val="00874B5D"/>
    <w:rsid w:val="008D0127"/>
    <w:rsid w:val="009243A8"/>
    <w:rsid w:val="00961298"/>
    <w:rsid w:val="009C1465"/>
    <w:rsid w:val="009C19F2"/>
    <w:rsid w:val="009C2295"/>
    <w:rsid w:val="009C2D49"/>
    <w:rsid w:val="009D2405"/>
    <w:rsid w:val="00A92B5A"/>
    <w:rsid w:val="00AA184F"/>
    <w:rsid w:val="00AD34DF"/>
    <w:rsid w:val="00B632C0"/>
    <w:rsid w:val="00B656C6"/>
    <w:rsid w:val="00B96776"/>
    <w:rsid w:val="00BC49BF"/>
    <w:rsid w:val="00BE591A"/>
    <w:rsid w:val="00BF7406"/>
    <w:rsid w:val="00C1680A"/>
    <w:rsid w:val="00C24858"/>
    <w:rsid w:val="00C57672"/>
    <w:rsid w:val="00CB16EF"/>
    <w:rsid w:val="00CC3537"/>
    <w:rsid w:val="00CF4603"/>
    <w:rsid w:val="00D52D3C"/>
    <w:rsid w:val="00D66BD8"/>
    <w:rsid w:val="00D75B32"/>
    <w:rsid w:val="00DA232C"/>
    <w:rsid w:val="00DD0913"/>
    <w:rsid w:val="00E670CF"/>
    <w:rsid w:val="00E950B4"/>
    <w:rsid w:val="00EA54C6"/>
    <w:rsid w:val="00EC4455"/>
    <w:rsid w:val="00EC4F56"/>
    <w:rsid w:val="00ED09A2"/>
    <w:rsid w:val="00ED0CF5"/>
    <w:rsid w:val="00F02B2D"/>
    <w:rsid w:val="00F03D6E"/>
    <w:rsid w:val="00F07F34"/>
    <w:rsid w:val="00F107D7"/>
    <w:rsid w:val="00F70FAD"/>
    <w:rsid w:val="00FB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81617A9-F487-4323-A2C2-3897E470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C0615"/>
    <w:pPr>
      <w:keepNext/>
      <w:spacing w:line="225" w:lineRule="auto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06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5C0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C061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5C0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1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6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460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D6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bradley\AppData\Local\Microsoft\Windows\Temporary%20Internet%20Files\Content.Outlook\UD74IBJ7\BSMeredith@FrederickCountyM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bradley\AppData\Local\Microsoft\Windows\Temporary%20Internet%20Files\Content.Outlook\UD74IBJ7\UtilityCoordinator@FrederickCountyMD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429A-AA0F-416B-89D7-7063D7E1BD43}"/>
      </w:docPartPr>
      <w:docPartBody>
        <w:p w:rsidR="00410FD0" w:rsidRDefault="00D52117">
          <w:r w:rsidRPr="00A567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17"/>
    <w:rsid w:val="00410FD0"/>
    <w:rsid w:val="00A03B09"/>
    <w:rsid w:val="00D52117"/>
    <w:rsid w:val="00D5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1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3C34-2921-4958-89F6-569858D5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ones</dc:creator>
  <cp:lastModifiedBy>Bryant, Penny</cp:lastModifiedBy>
  <cp:revision>5</cp:revision>
  <cp:lastPrinted>2016-06-30T12:43:00Z</cp:lastPrinted>
  <dcterms:created xsi:type="dcterms:W3CDTF">2019-03-20T13:32:00Z</dcterms:created>
  <dcterms:modified xsi:type="dcterms:W3CDTF">2021-06-01T11:31:00Z</dcterms:modified>
</cp:coreProperties>
</file>